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060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288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428562" w:name="ctxt"/>
    <w:bookmarkEnd w:id="114285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94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942"/>
        </w:numPr>
        <w:spacing w:before="0" w:after="0" w:line="240" w:lineRule="auto"/>
        <w:jc w:val="left"/>
        <w:rPr>
          <w:color w:val="00274C"/>
          <w:sz w:val="20"/>
          <w:szCs w:val="20"/>
        </w:rPr>
      </w:pPr>
      <w:bookmarkStart w:id="71228645" w:name="result_box"/>
      <w:bookmarkEnd w:id="7122864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029647592813d77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2884647592813d8c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94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94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94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94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94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229647592813ef32"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995647592813f06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594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94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94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6325565" name="name83226475928142fb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056475928142fb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94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94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550941" w:name="result_box"/>
      <w:bookmarkEnd w:id="4255094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2841493" w:name="result_box"/>
      <w:bookmarkEnd w:id="9284149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944678" w:name="result_box"/>
      <w:bookmarkEnd w:id="4194467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942"/>
        </w:numPr>
        <w:spacing w:before="0" w:after="0" w:line="240" w:lineRule="auto"/>
        <w:jc w:val="left"/>
        <w:rPr>
          <w:color w:val="00274C"/>
          <w:sz w:val="20"/>
          <w:szCs w:val="20"/>
        </w:rPr>
      </w:pPr>
      <w:bookmarkStart w:id="9819504" w:name="result_box"/>
      <w:bookmarkEnd w:id="981950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48739921" name="name2154647592814c06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639647592814c05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93888773" name="name49106475928155fc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7816475928155fc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039816" name="name74996475928163d5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9446475928163d5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2563330" name="name66746475928170bd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726475928170bd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4346594" name="name8455647592817e5e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019647592817e5d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3005572" name="name6538647592818977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692647592818977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2926853" name="name449564759281905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8664759281905d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750403" name="name291364759281966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076647592819666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4067287" name="name2193647592819ec2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35647592819ec1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070110" name="name944964759281a22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4264759281a226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4136897" name="name890564759281b124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58464759281b124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3300121" name="name332664759281b924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39764759281b923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2136864" name="name961164759281cecc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05764759281cecc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3471604" name="name584164759281e7af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49764759281e7ae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8164759281e81e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83725466" name="name2729647592821500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453647592821500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0820843" name="name35836475928225bf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226475928225bf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269876" name="name16446475928239e8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4176475928239e8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943">
    <w:multiLevelType w:val="hybridMultilevel"/>
    <w:lvl w:ilvl="0" w:tplc="95926244">
      <w:start w:val="1"/>
      <w:numFmt w:val="decimal"/>
      <w:lvlText w:val="%1."/>
      <w:lvlJc w:val="left"/>
      <w:pPr>
        <w:ind w:left="720" w:hanging="360"/>
      </w:pPr>
    </w:lvl>
    <w:lvl w:ilvl="1" w:tplc="95926244" w:tentative="1">
      <w:start w:val="1"/>
      <w:numFmt w:val="lowerLetter"/>
      <w:lvlText w:val="%2."/>
      <w:lvlJc w:val="left"/>
      <w:pPr>
        <w:ind w:left="1440" w:hanging="360"/>
      </w:pPr>
    </w:lvl>
    <w:lvl w:ilvl="2" w:tplc="95926244" w:tentative="1">
      <w:start w:val="1"/>
      <w:numFmt w:val="lowerRoman"/>
      <w:lvlText w:val="%3."/>
      <w:lvlJc w:val="right"/>
      <w:pPr>
        <w:ind w:left="2160" w:hanging="180"/>
      </w:pPr>
    </w:lvl>
    <w:lvl w:ilvl="3" w:tplc="95926244" w:tentative="1">
      <w:start w:val="1"/>
      <w:numFmt w:val="decimal"/>
      <w:lvlText w:val="%4."/>
      <w:lvlJc w:val="left"/>
      <w:pPr>
        <w:ind w:left="2880" w:hanging="360"/>
      </w:pPr>
    </w:lvl>
    <w:lvl w:ilvl="4" w:tplc="95926244" w:tentative="1">
      <w:start w:val="1"/>
      <w:numFmt w:val="lowerLetter"/>
      <w:lvlText w:val="%5."/>
      <w:lvlJc w:val="left"/>
      <w:pPr>
        <w:ind w:left="3600" w:hanging="360"/>
      </w:pPr>
    </w:lvl>
    <w:lvl w:ilvl="5" w:tplc="95926244" w:tentative="1">
      <w:start w:val="1"/>
      <w:numFmt w:val="lowerRoman"/>
      <w:lvlText w:val="%6."/>
      <w:lvlJc w:val="right"/>
      <w:pPr>
        <w:ind w:left="4320" w:hanging="180"/>
      </w:pPr>
    </w:lvl>
    <w:lvl w:ilvl="6" w:tplc="95926244" w:tentative="1">
      <w:start w:val="1"/>
      <w:numFmt w:val="decimal"/>
      <w:lvlText w:val="%7."/>
      <w:lvlJc w:val="left"/>
      <w:pPr>
        <w:ind w:left="5040" w:hanging="360"/>
      </w:pPr>
    </w:lvl>
    <w:lvl w:ilvl="7" w:tplc="95926244" w:tentative="1">
      <w:start w:val="1"/>
      <w:numFmt w:val="lowerLetter"/>
      <w:lvlText w:val="%8."/>
      <w:lvlJc w:val="left"/>
      <w:pPr>
        <w:ind w:left="5760" w:hanging="360"/>
      </w:pPr>
    </w:lvl>
    <w:lvl w:ilvl="8" w:tplc="95926244" w:tentative="1">
      <w:start w:val="1"/>
      <w:numFmt w:val="lowerRoman"/>
      <w:lvlText w:val="%9."/>
      <w:lvlJc w:val="right"/>
      <w:pPr>
        <w:ind w:left="6480" w:hanging="180"/>
      </w:pPr>
    </w:lvl>
  </w:abstractNum>
  <w:abstractNum w:abstractNumId="5942">
    <w:multiLevelType w:val="hybridMultilevel"/>
    <w:lvl w:ilvl="0" w:tplc="92756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942">
    <w:abstractNumId w:val="5942"/>
  </w:num>
  <w:num w:numId="5943">
    <w:abstractNumId w:val="59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921082" Type="http://schemas.openxmlformats.org/officeDocument/2006/relationships/comments" Target="comments.xml"/><Relationship Id="rId408511790" Type="http://schemas.microsoft.com/office/2011/relationships/commentsExtended" Target="commentsExtended.xml"/><Relationship Id="rId28728870" Type="http://schemas.openxmlformats.org/officeDocument/2006/relationships/image" Target="media/imgrId28728870.jpg"/><Relationship Id="rId7029647592813d77f" Type="http://schemas.openxmlformats.org/officeDocument/2006/relationships/hyperlink" Target="https://iservice.lombardini.it/jsp/Template2/manuale.jsp?id=96&amp;parent=1000" TargetMode="External"/><Relationship Id="rId2884647592813d8c2" Type="http://schemas.openxmlformats.org/officeDocument/2006/relationships/hyperlink" Target="https://iservice.lombardini.it/jsp/Template2/manuale.jsp?id=97&amp;parent=1000" TargetMode="External"/><Relationship Id="rId8229647592813ef32" Type="http://schemas.openxmlformats.org/officeDocument/2006/relationships/hyperlink" Target="https://iservice.lombardini.it/jsp/Template2/manuale.jsp?id=193&amp;parent=1000" TargetMode="External"/><Relationship Id="rId7995647592813f06b" Type="http://schemas.openxmlformats.org/officeDocument/2006/relationships/hyperlink" Target="https://iservice.lombardini.it/jsp/Template2/manuale.jsp?id=193&amp;parent=1000" TargetMode="External"/><Relationship Id="rId928164759281e81e0" Type="http://schemas.openxmlformats.org/officeDocument/2006/relationships/hyperlink" Target="https://iservice.lombardini.it/jsp/Template2/manuale.jsp?id=176&amp;parent=1000" TargetMode="External"/><Relationship Id="rId98056475928142fb0" Type="http://schemas.openxmlformats.org/officeDocument/2006/relationships/image" Target="media/imgrId98056475928142fb0.gif"/><Relationship Id="rId8639647592814c05c" Type="http://schemas.openxmlformats.org/officeDocument/2006/relationships/image" Target="media/imgrId8639647592814c05c.jpg"/><Relationship Id="rId87816475928155fc1" Type="http://schemas.openxmlformats.org/officeDocument/2006/relationships/image" Target="media/imgrId87816475928155fc1.jpg"/><Relationship Id="rId19446475928163d54" Type="http://schemas.openxmlformats.org/officeDocument/2006/relationships/image" Target="media/imgrId19446475928163d54.jpg"/><Relationship Id="rId38726475928170bd9" Type="http://schemas.openxmlformats.org/officeDocument/2006/relationships/image" Target="media/imgrId38726475928170bd9.jpg"/><Relationship Id="rId7019647592817e5dd" Type="http://schemas.openxmlformats.org/officeDocument/2006/relationships/image" Target="media/imgrId7019647592817e5dd.jpg"/><Relationship Id="rId76926475928189770" Type="http://schemas.openxmlformats.org/officeDocument/2006/relationships/image" Target="media/imgrId76926475928189770.jpg"/><Relationship Id="rId998664759281905d2" Type="http://schemas.openxmlformats.org/officeDocument/2006/relationships/image" Target="media/imgrId998664759281905d2.gif"/><Relationship Id="rId70766475928196662" Type="http://schemas.openxmlformats.org/officeDocument/2006/relationships/image" Target="media/imgrId70766475928196662.gif"/><Relationship Id="rId7635647592819ec1d" Type="http://schemas.openxmlformats.org/officeDocument/2006/relationships/image" Target="media/imgrId7635647592819ec1d.gif"/><Relationship Id="rId834264759281a2263" Type="http://schemas.openxmlformats.org/officeDocument/2006/relationships/image" Target="media/imgrId834264759281a2263.gif"/><Relationship Id="rId158464759281b1245" Type="http://schemas.openxmlformats.org/officeDocument/2006/relationships/image" Target="media/imgrId158464759281b1245.jpg"/><Relationship Id="rId339764759281b923f" Type="http://schemas.openxmlformats.org/officeDocument/2006/relationships/image" Target="media/imgrId339764759281b923f.jpg"/><Relationship Id="rId905764759281cecc7" Type="http://schemas.openxmlformats.org/officeDocument/2006/relationships/image" Target="media/imgrId905764759281cecc7.png"/><Relationship Id="rId149764759281e7aec" Type="http://schemas.openxmlformats.org/officeDocument/2006/relationships/image" Target="media/imgrId149764759281e7aec.png"/><Relationship Id="rId24536475928215003" Type="http://schemas.openxmlformats.org/officeDocument/2006/relationships/image" Target="media/imgrId24536475928215003.png"/><Relationship Id="rId52226475928225bf8" Type="http://schemas.openxmlformats.org/officeDocument/2006/relationships/image" Target="media/imgrId52226475928225bf8.png"/><Relationship Id="rId84176475928239e87" Type="http://schemas.openxmlformats.org/officeDocument/2006/relationships/image" Target="media/imgrId84176475928239e8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28870" Type="http://schemas.openxmlformats.org/officeDocument/2006/relationships/image" Target="media/imgrId287288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